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669C" w14:textId="0121B177" w:rsidR="00F11BC5" w:rsidRDefault="00F11BC5" w:rsidP="008104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7750">
        <w:rPr>
          <w:rFonts w:ascii="Times New Roman" w:hAnsi="Times New Roman" w:cs="Times New Roman"/>
          <w:b/>
          <w:sz w:val="28"/>
          <w:szCs w:val="28"/>
        </w:rPr>
        <w:t>Ф</w:t>
      </w:r>
      <w:r w:rsidR="001639B0">
        <w:rPr>
          <w:rFonts w:ascii="Times New Roman" w:hAnsi="Times New Roman" w:cs="Times New Roman"/>
          <w:b/>
          <w:sz w:val="28"/>
          <w:szCs w:val="28"/>
        </w:rPr>
        <w:t>ИНАНСОВО-ЭКОНОМИЧЕСКОЕ ОБОСНОВАНИЕ</w:t>
      </w:r>
    </w:p>
    <w:p w14:paraId="04A1D795" w14:textId="77777777" w:rsidR="006877F1" w:rsidRPr="00907750" w:rsidRDefault="006877F1" w:rsidP="008104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EE04F9" w14:textId="27C9BB43" w:rsidR="006877F1" w:rsidRPr="006877F1" w:rsidRDefault="00642FF5" w:rsidP="006877F1">
      <w:pPr>
        <w:jc w:val="center"/>
        <w:rPr>
          <w:b/>
          <w:sz w:val="28"/>
          <w:szCs w:val="28"/>
        </w:rPr>
      </w:pPr>
      <w:r w:rsidRPr="001437C4">
        <w:rPr>
          <w:b/>
          <w:snapToGrid w:val="0"/>
          <w:sz w:val="28"/>
          <w:szCs w:val="28"/>
        </w:rPr>
        <w:t>к проекту федерального закона</w:t>
      </w:r>
      <w:r w:rsidR="006877F1">
        <w:rPr>
          <w:b/>
          <w:snapToGrid w:val="0"/>
          <w:sz w:val="28"/>
          <w:szCs w:val="28"/>
        </w:rPr>
        <w:t xml:space="preserve"> </w:t>
      </w:r>
      <w:r w:rsidRPr="00077AD3">
        <w:rPr>
          <w:b/>
          <w:sz w:val="28"/>
          <w:szCs w:val="28"/>
        </w:rPr>
        <w:t>«</w:t>
      </w:r>
      <w:r w:rsidR="006877F1" w:rsidRPr="006877F1">
        <w:rPr>
          <w:b/>
          <w:sz w:val="28"/>
          <w:szCs w:val="28"/>
        </w:rPr>
        <w:t>О внесении изменений в часть вторую Налогового кодекса Российской Федерации»</w:t>
      </w:r>
    </w:p>
    <w:p w14:paraId="6241B286" w14:textId="77777777" w:rsidR="006877F1" w:rsidRPr="006877F1" w:rsidRDefault="006877F1" w:rsidP="006877F1">
      <w:pPr>
        <w:jc w:val="center"/>
        <w:rPr>
          <w:b/>
          <w:sz w:val="28"/>
          <w:szCs w:val="28"/>
        </w:rPr>
      </w:pPr>
    </w:p>
    <w:p w14:paraId="2A6CAA70" w14:textId="77777777" w:rsidR="00F11BC5" w:rsidRDefault="00F11BC5" w:rsidP="00DD6275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14:paraId="3557D3AC" w14:textId="4C4AA12B" w:rsidR="00D35CDD" w:rsidRDefault="00755CAB" w:rsidP="00DD6275">
      <w:pPr>
        <w:pStyle w:val="a3"/>
        <w:spacing w:line="360" w:lineRule="auto"/>
        <w:ind w:firstLine="720"/>
        <w:contextualSpacing/>
        <w:jc w:val="both"/>
      </w:pPr>
      <w:r>
        <w:t>Принятие</w:t>
      </w:r>
      <w:r w:rsidR="006D057E" w:rsidRPr="00755CAB">
        <w:t xml:space="preserve"> федерального закона «</w:t>
      </w:r>
      <w:r w:rsidR="00077AD3" w:rsidRPr="00077AD3">
        <w:rPr>
          <w:rFonts w:ascii="Times New Roman CYR" w:hAnsi="Times New Roman CYR"/>
          <w:szCs w:val="28"/>
        </w:rPr>
        <w:t>О внесении изменени</w:t>
      </w:r>
      <w:r w:rsidR="006877F1">
        <w:rPr>
          <w:rFonts w:ascii="Times New Roman CYR" w:hAnsi="Times New Roman CYR"/>
          <w:szCs w:val="28"/>
        </w:rPr>
        <w:t>й</w:t>
      </w:r>
      <w:r w:rsidR="00077AD3" w:rsidRPr="00077AD3">
        <w:rPr>
          <w:rFonts w:ascii="Times New Roman CYR" w:hAnsi="Times New Roman CYR"/>
          <w:szCs w:val="28"/>
        </w:rPr>
        <w:t xml:space="preserve"> в част</w:t>
      </w:r>
      <w:r w:rsidR="006877F1">
        <w:rPr>
          <w:rFonts w:ascii="Times New Roman CYR" w:hAnsi="Times New Roman CYR"/>
          <w:szCs w:val="28"/>
        </w:rPr>
        <w:t>ь</w:t>
      </w:r>
      <w:r w:rsidR="00077AD3" w:rsidRPr="00077AD3">
        <w:rPr>
          <w:rFonts w:ascii="Times New Roman CYR" w:hAnsi="Times New Roman CYR"/>
          <w:szCs w:val="28"/>
        </w:rPr>
        <w:t xml:space="preserve"> втор</w:t>
      </w:r>
      <w:r w:rsidR="006877F1">
        <w:rPr>
          <w:rFonts w:ascii="Times New Roman CYR" w:hAnsi="Times New Roman CYR"/>
          <w:szCs w:val="28"/>
        </w:rPr>
        <w:t>ую</w:t>
      </w:r>
      <w:r w:rsidR="00077AD3" w:rsidRPr="00077AD3">
        <w:rPr>
          <w:rFonts w:ascii="Times New Roman CYR" w:hAnsi="Times New Roman CYR"/>
          <w:szCs w:val="28"/>
        </w:rPr>
        <w:t xml:space="preserve"> Налогового кодекса Российской Федерации</w:t>
      </w:r>
      <w:r w:rsidR="006D057E" w:rsidRPr="00755CAB">
        <w:t>» не потребует дополнительных расходов, покрываемых за счет средств федерального бюджета</w:t>
      </w:r>
      <w:r w:rsidR="00E15841">
        <w:t>, поскольку налоговый вычет предоставляется на возвратной и срочной основе</w:t>
      </w:r>
      <w:r w:rsidR="00414A30">
        <w:t>,</w:t>
      </w:r>
      <w:r w:rsidR="00E15841">
        <w:t xml:space="preserve"> включая индексацию в размере</w:t>
      </w:r>
      <w:r w:rsidR="006A44CA">
        <w:br/>
      </w:r>
      <w:r w:rsidR="00E15841">
        <w:t>9</w:t>
      </w:r>
      <w:r w:rsidR="00414A30">
        <w:t xml:space="preserve">-ти </w:t>
      </w:r>
      <w:bookmarkStart w:id="0" w:name="_GoBack"/>
      <w:bookmarkEnd w:id="0"/>
      <w:r w:rsidR="00E15841">
        <w:t xml:space="preserve"> процентов годовых</w:t>
      </w:r>
      <w:r w:rsidR="00D07426">
        <w:t>.</w:t>
      </w:r>
    </w:p>
    <w:p w14:paraId="05602CF4" w14:textId="77777777" w:rsidR="00E01974" w:rsidRDefault="00E01974" w:rsidP="00F828CC">
      <w:pPr>
        <w:pStyle w:val="a3"/>
        <w:spacing w:line="360" w:lineRule="auto"/>
        <w:ind w:right="-1" w:firstLine="720"/>
        <w:jc w:val="both"/>
      </w:pPr>
    </w:p>
    <w:p w14:paraId="55A93A59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58303A87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4D4230D9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7F58CC92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0CACF1C8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61C43921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3FD09F06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41718292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3AAAE944" w14:textId="77777777" w:rsidR="00E749D0" w:rsidRDefault="00E749D0" w:rsidP="00F828CC">
      <w:pPr>
        <w:pStyle w:val="a3"/>
        <w:spacing w:line="360" w:lineRule="auto"/>
        <w:ind w:right="-1" w:firstLine="720"/>
        <w:jc w:val="both"/>
      </w:pPr>
    </w:p>
    <w:p w14:paraId="49C3A175" w14:textId="77777777" w:rsidR="00E749D0" w:rsidRDefault="00E749D0" w:rsidP="00F828CC">
      <w:pPr>
        <w:pStyle w:val="a3"/>
        <w:spacing w:line="360" w:lineRule="auto"/>
        <w:ind w:right="-1" w:firstLine="720"/>
        <w:jc w:val="both"/>
      </w:pPr>
    </w:p>
    <w:p w14:paraId="7115D17B" w14:textId="35655E36" w:rsidR="00E749D0" w:rsidRDefault="00E749D0" w:rsidP="00F828CC">
      <w:pPr>
        <w:pStyle w:val="a3"/>
        <w:spacing w:line="360" w:lineRule="auto"/>
        <w:ind w:right="-1" w:firstLine="720"/>
        <w:jc w:val="both"/>
      </w:pPr>
    </w:p>
    <w:p w14:paraId="0CDC009B" w14:textId="6F0FFC9E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535B3016" w14:textId="6C508B0A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68F2F0AC" w14:textId="4B07E202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0876334F" w14:textId="56B21130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084A3475" w14:textId="77777777" w:rsidR="00DD6275" w:rsidRDefault="00DD6275" w:rsidP="00F828CC">
      <w:pPr>
        <w:pStyle w:val="a3"/>
        <w:spacing w:line="360" w:lineRule="auto"/>
        <w:ind w:right="-1" w:firstLine="720"/>
        <w:jc w:val="both"/>
      </w:pPr>
    </w:p>
    <w:p w14:paraId="0AD81514" w14:textId="1EAD528B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7A4473C3" w14:textId="2F19F4CE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11D14B25" w14:textId="77777777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7E03F31B" w14:textId="77777777" w:rsidR="008574D1" w:rsidRDefault="008574D1" w:rsidP="008F11F9">
      <w:pPr>
        <w:pStyle w:val="a7"/>
        <w:ind w:left="7920" w:firstLine="0"/>
        <w:jc w:val="right"/>
      </w:pPr>
    </w:p>
    <w:sectPr w:rsidR="008574D1" w:rsidSect="009B620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C5"/>
    <w:rsid w:val="0000035C"/>
    <w:rsid w:val="000007B5"/>
    <w:rsid w:val="00000F14"/>
    <w:rsid w:val="00001048"/>
    <w:rsid w:val="00001759"/>
    <w:rsid w:val="00002345"/>
    <w:rsid w:val="00002CC6"/>
    <w:rsid w:val="000040D7"/>
    <w:rsid w:val="00004BFC"/>
    <w:rsid w:val="00005826"/>
    <w:rsid w:val="00006A4F"/>
    <w:rsid w:val="00006A7B"/>
    <w:rsid w:val="000073C6"/>
    <w:rsid w:val="00007A54"/>
    <w:rsid w:val="00012E5B"/>
    <w:rsid w:val="00013039"/>
    <w:rsid w:val="0001456B"/>
    <w:rsid w:val="00020B38"/>
    <w:rsid w:val="0002133A"/>
    <w:rsid w:val="0002134A"/>
    <w:rsid w:val="00021DFE"/>
    <w:rsid w:val="00022C7D"/>
    <w:rsid w:val="000250BD"/>
    <w:rsid w:val="00025148"/>
    <w:rsid w:val="00026013"/>
    <w:rsid w:val="00026D77"/>
    <w:rsid w:val="000271AC"/>
    <w:rsid w:val="00027A88"/>
    <w:rsid w:val="00033A88"/>
    <w:rsid w:val="00033A9B"/>
    <w:rsid w:val="00033EEF"/>
    <w:rsid w:val="000357D3"/>
    <w:rsid w:val="000371C1"/>
    <w:rsid w:val="0004101D"/>
    <w:rsid w:val="000420E1"/>
    <w:rsid w:val="0004292B"/>
    <w:rsid w:val="0004353D"/>
    <w:rsid w:val="000435F9"/>
    <w:rsid w:val="00043E81"/>
    <w:rsid w:val="000440A3"/>
    <w:rsid w:val="00045CD2"/>
    <w:rsid w:val="00052D8F"/>
    <w:rsid w:val="00056160"/>
    <w:rsid w:val="0005664E"/>
    <w:rsid w:val="000577C0"/>
    <w:rsid w:val="000612EE"/>
    <w:rsid w:val="00061689"/>
    <w:rsid w:val="0006186C"/>
    <w:rsid w:val="00066EBB"/>
    <w:rsid w:val="00070470"/>
    <w:rsid w:val="0007142B"/>
    <w:rsid w:val="00071623"/>
    <w:rsid w:val="00072A5F"/>
    <w:rsid w:val="00074A67"/>
    <w:rsid w:val="0007583A"/>
    <w:rsid w:val="000778AB"/>
    <w:rsid w:val="00077AD3"/>
    <w:rsid w:val="00081E70"/>
    <w:rsid w:val="0008322F"/>
    <w:rsid w:val="000839EC"/>
    <w:rsid w:val="00083AE9"/>
    <w:rsid w:val="00084D5A"/>
    <w:rsid w:val="000868A1"/>
    <w:rsid w:val="00087FE0"/>
    <w:rsid w:val="00092814"/>
    <w:rsid w:val="00094557"/>
    <w:rsid w:val="0009510F"/>
    <w:rsid w:val="00096182"/>
    <w:rsid w:val="000961DE"/>
    <w:rsid w:val="00096F32"/>
    <w:rsid w:val="000A1C26"/>
    <w:rsid w:val="000A1E52"/>
    <w:rsid w:val="000A331B"/>
    <w:rsid w:val="000A4076"/>
    <w:rsid w:val="000A56AB"/>
    <w:rsid w:val="000A6288"/>
    <w:rsid w:val="000A6854"/>
    <w:rsid w:val="000A6D1C"/>
    <w:rsid w:val="000A7922"/>
    <w:rsid w:val="000A79E4"/>
    <w:rsid w:val="000A7E86"/>
    <w:rsid w:val="000B112E"/>
    <w:rsid w:val="000B24FF"/>
    <w:rsid w:val="000B55A8"/>
    <w:rsid w:val="000B56FB"/>
    <w:rsid w:val="000B5E78"/>
    <w:rsid w:val="000C1582"/>
    <w:rsid w:val="000C2F44"/>
    <w:rsid w:val="000C3C5C"/>
    <w:rsid w:val="000C3EB1"/>
    <w:rsid w:val="000C5381"/>
    <w:rsid w:val="000C5A3B"/>
    <w:rsid w:val="000C5EDB"/>
    <w:rsid w:val="000D13F6"/>
    <w:rsid w:val="000D3729"/>
    <w:rsid w:val="000D3D49"/>
    <w:rsid w:val="000D5314"/>
    <w:rsid w:val="000D68BA"/>
    <w:rsid w:val="000E0555"/>
    <w:rsid w:val="000E28DF"/>
    <w:rsid w:val="000E34B2"/>
    <w:rsid w:val="000E4DBA"/>
    <w:rsid w:val="000E6826"/>
    <w:rsid w:val="000E7D66"/>
    <w:rsid w:val="000F4798"/>
    <w:rsid w:val="000F5DDA"/>
    <w:rsid w:val="00100002"/>
    <w:rsid w:val="0010469B"/>
    <w:rsid w:val="00105A43"/>
    <w:rsid w:val="00106840"/>
    <w:rsid w:val="0011189D"/>
    <w:rsid w:val="00112D93"/>
    <w:rsid w:val="00113FD2"/>
    <w:rsid w:val="00116AF4"/>
    <w:rsid w:val="00117D71"/>
    <w:rsid w:val="0012091A"/>
    <w:rsid w:val="00122546"/>
    <w:rsid w:val="00122704"/>
    <w:rsid w:val="00122FB4"/>
    <w:rsid w:val="001234E8"/>
    <w:rsid w:val="0012442B"/>
    <w:rsid w:val="0012495D"/>
    <w:rsid w:val="001255F7"/>
    <w:rsid w:val="001267ED"/>
    <w:rsid w:val="00127330"/>
    <w:rsid w:val="00127756"/>
    <w:rsid w:val="001279B8"/>
    <w:rsid w:val="00132EAF"/>
    <w:rsid w:val="00134164"/>
    <w:rsid w:val="0013427F"/>
    <w:rsid w:val="0013454B"/>
    <w:rsid w:val="0013601C"/>
    <w:rsid w:val="00142161"/>
    <w:rsid w:val="001434F1"/>
    <w:rsid w:val="001473B3"/>
    <w:rsid w:val="00147947"/>
    <w:rsid w:val="00147C5A"/>
    <w:rsid w:val="001514BA"/>
    <w:rsid w:val="001525C6"/>
    <w:rsid w:val="001526C8"/>
    <w:rsid w:val="001529CC"/>
    <w:rsid w:val="0016065A"/>
    <w:rsid w:val="00161E04"/>
    <w:rsid w:val="00162220"/>
    <w:rsid w:val="00163139"/>
    <w:rsid w:val="0016395B"/>
    <w:rsid w:val="001639B0"/>
    <w:rsid w:val="00164640"/>
    <w:rsid w:val="001650AC"/>
    <w:rsid w:val="0016567D"/>
    <w:rsid w:val="00165BD7"/>
    <w:rsid w:val="001674E4"/>
    <w:rsid w:val="001677CE"/>
    <w:rsid w:val="00170EBD"/>
    <w:rsid w:val="00171850"/>
    <w:rsid w:val="001725E2"/>
    <w:rsid w:val="00172AD5"/>
    <w:rsid w:val="00174F12"/>
    <w:rsid w:val="00175B15"/>
    <w:rsid w:val="00180285"/>
    <w:rsid w:val="00181B5F"/>
    <w:rsid w:val="0018286C"/>
    <w:rsid w:val="00186329"/>
    <w:rsid w:val="001928D2"/>
    <w:rsid w:val="00192EBB"/>
    <w:rsid w:val="0019356F"/>
    <w:rsid w:val="001935CA"/>
    <w:rsid w:val="00194A39"/>
    <w:rsid w:val="00195112"/>
    <w:rsid w:val="001A08DC"/>
    <w:rsid w:val="001A0905"/>
    <w:rsid w:val="001A1ECD"/>
    <w:rsid w:val="001A3CE5"/>
    <w:rsid w:val="001A50A2"/>
    <w:rsid w:val="001A5107"/>
    <w:rsid w:val="001A7356"/>
    <w:rsid w:val="001A76B9"/>
    <w:rsid w:val="001B0411"/>
    <w:rsid w:val="001B55A6"/>
    <w:rsid w:val="001B6254"/>
    <w:rsid w:val="001B6336"/>
    <w:rsid w:val="001B6CED"/>
    <w:rsid w:val="001B7D3C"/>
    <w:rsid w:val="001B7F76"/>
    <w:rsid w:val="001C0B77"/>
    <w:rsid w:val="001C1125"/>
    <w:rsid w:val="001C4A76"/>
    <w:rsid w:val="001C6BB6"/>
    <w:rsid w:val="001C6D2F"/>
    <w:rsid w:val="001D01DD"/>
    <w:rsid w:val="001D0600"/>
    <w:rsid w:val="001D0BE7"/>
    <w:rsid w:val="001D13AB"/>
    <w:rsid w:val="001D2432"/>
    <w:rsid w:val="001D27CC"/>
    <w:rsid w:val="001D7792"/>
    <w:rsid w:val="001E13F2"/>
    <w:rsid w:val="001E2F6F"/>
    <w:rsid w:val="001E381E"/>
    <w:rsid w:val="001E5B10"/>
    <w:rsid w:val="001E6D0D"/>
    <w:rsid w:val="001E6EF0"/>
    <w:rsid w:val="001E7C91"/>
    <w:rsid w:val="001F14B3"/>
    <w:rsid w:val="001F22C7"/>
    <w:rsid w:val="001F265B"/>
    <w:rsid w:val="001F653F"/>
    <w:rsid w:val="0020001D"/>
    <w:rsid w:val="00200B10"/>
    <w:rsid w:val="00200B16"/>
    <w:rsid w:val="00202BB1"/>
    <w:rsid w:val="002030FE"/>
    <w:rsid w:val="002060B3"/>
    <w:rsid w:val="00206823"/>
    <w:rsid w:val="00206974"/>
    <w:rsid w:val="00213FDF"/>
    <w:rsid w:val="00216AB9"/>
    <w:rsid w:val="0022139C"/>
    <w:rsid w:val="00221AF5"/>
    <w:rsid w:val="00225A8B"/>
    <w:rsid w:val="00226989"/>
    <w:rsid w:val="00226A84"/>
    <w:rsid w:val="0022764F"/>
    <w:rsid w:val="002325D4"/>
    <w:rsid w:val="00233176"/>
    <w:rsid w:val="00233346"/>
    <w:rsid w:val="00233586"/>
    <w:rsid w:val="002342B1"/>
    <w:rsid w:val="0023496A"/>
    <w:rsid w:val="0023571E"/>
    <w:rsid w:val="0023721C"/>
    <w:rsid w:val="002407EB"/>
    <w:rsid w:val="00240A54"/>
    <w:rsid w:val="00240E1C"/>
    <w:rsid w:val="00246643"/>
    <w:rsid w:val="00247002"/>
    <w:rsid w:val="00251277"/>
    <w:rsid w:val="0025277D"/>
    <w:rsid w:val="00254D0B"/>
    <w:rsid w:val="00256B18"/>
    <w:rsid w:val="0025707E"/>
    <w:rsid w:val="00260242"/>
    <w:rsid w:val="002627AD"/>
    <w:rsid w:val="00264237"/>
    <w:rsid w:val="00267834"/>
    <w:rsid w:val="002700E7"/>
    <w:rsid w:val="00270A8E"/>
    <w:rsid w:val="00271A3D"/>
    <w:rsid w:val="00272077"/>
    <w:rsid w:val="00272F8E"/>
    <w:rsid w:val="00274F9A"/>
    <w:rsid w:val="00275C88"/>
    <w:rsid w:val="00277084"/>
    <w:rsid w:val="00282B8C"/>
    <w:rsid w:val="002856D3"/>
    <w:rsid w:val="002863F7"/>
    <w:rsid w:val="0029062A"/>
    <w:rsid w:val="00291E0A"/>
    <w:rsid w:val="00292EF2"/>
    <w:rsid w:val="0029416C"/>
    <w:rsid w:val="00294945"/>
    <w:rsid w:val="002962AE"/>
    <w:rsid w:val="00297322"/>
    <w:rsid w:val="002A2A30"/>
    <w:rsid w:val="002A3BB8"/>
    <w:rsid w:val="002A54CA"/>
    <w:rsid w:val="002A7487"/>
    <w:rsid w:val="002B106B"/>
    <w:rsid w:val="002B298A"/>
    <w:rsid w:val="002B5B0D"/>
    <w:rsid w:val="002B62B2"/>
    <w:rsid w:val="002B7138"/>
    <w:rsid w:val="002B7FA6"/>
    <w:rsid w:val="002C09EE"/>
    <w:rsid w:val="002C133B"/>
    <w:rsid w:val="002C3B17"/>
    <w:rsid w:val="002C49FC"/>
    <w:rsid w:val="002D145A"/>
    <w:rsid w:val="002D4515"/>
    <w:rsid w:val="002D58A2"/>
    <w:rsid w:val="002D5A73"/>
    <w:rsid w:val="002D6476"/>
    <w:rsid w:val="002E06FC"/>
    <w:rsid w:val="002E1326"/>
    <w:rsid w:val="002E4F55"/>
    <w:rsid w:val="002E73E2"/>
    <w:rsid w:val="002F2891"/>
    <w:rsid w:val="002F3825"/>
    <w:rsid w:val="002F534B"/>
    <w:rsid w:val="002F5A3C"/>
    <w:rsid w:val="00300267"/>
    <w:rsid w:val="003009B0"/>
    <w:rsid w:val="00300EFA"/>
    <w:rsid w:val="00301FEC"/>
    <w:rsid w:val="00302742"/>
    <w:rsid w:val="00304840"/>
    <w:rsid w:val="00305625"/>
    <w:rsid w:val="00307D94"/>
    <w:rsid w:val="00307FB1"/>
    <w:rsid w:val="00310F69"/>
    <w:rsid w:val="00310F6A"/>
    <w:rsid w:val="00313A2B"/>
    <w:rsid w:val="00314D48"/>
    <w:rsid w:val="0031757D"/>
    <w:rsid w:val="0032000E"/>
    <w:rsid w:val="00320D31"/>
    <w:rsid w:val="003216D5"/>
    <w:rsid w:val="00321DE8"/>
    <w:rsid w:val="00322820"/>
    <w:rsid w:val="0032292B"/>
    <w:rsid w:val="00326F29"/>
    <w:rsid w:val="003302AD"/>
    <w:rsid w:val="00330F5A"/>
    <w:rsid w:val="00330F95"/>
    <w:rsid w:val="003350BB"/>
    <w:rsid w:val="00336B79"/>
    <w:rsid w:val="003375A6"/>
    <w:rsid w:val="00342D2D"/>
    <w:rsid w:val="003501D9"/>
    <w:rsid w:val="00350A93"/>
    <w:rsid w:val="00351685"/>
    <w:rsid w:val="003562CE"/>
    <w:rsid w:val="00356F8C"/>
    <w:rsid w:val="0036021C"/>
    <w:rsid w:val="00360AB8"/>
    <w:rsid w:val="00362ABD"/>
    <w:rsid w:val="0036315F"/>
    <w:rsid w:val="003641C1"/>
    <w:rsid w:val="00364BCA"/>
    <w:rsid w:val="003667B7"/>
    <w:rsid w:val="00367618"/>
    <w:rsid w:val="00367D3A"/>
    <w:rsid w:val="00370364"/>
    <w:rsid w:val="003715E0"/>
    <w:rsid w:val="003731D4"/>
    <w:rsid w:val="00380471"/>
    <w:rsid w:val="0038384C"/>
    <w:rsid w:val="0038471B"/>
    <w:rsid w:val="0038489A"/>
    <w:rsid w:val="003862B5"/>
    <w:rsid w:val="00386D10"/>
    <w:rsid w:val="003930C9"/>
    <w:rsid w:val="0039379E"/>
    <w:rsid w:val="00394507"/>
    <w:rsid w:val="00395752"/>
    <w:rsid w:val="0039726D"/>
    <w:rsid w:val="003976FC"/>
    <w:rsid w:val="003A26C2"/>
    <w:rsid w:val="003A52A6"/>
    <w:rsid w:val="003A6244"/>
    <w:rsid w:val="003A64D3"/>
    <w:rsid w:val="003A73D9"/>
    <w:rsid w:val="003A7E82"/>
    <w:rsid w:val="003B021F"/>
    <w:rsid w:val="003B06A0"/>
    <w:rsid w:val="003B0780"/>
    <w:rsid w:val="003B1944"/>
    <w:rsid w:val="003B2CB5"/>
    <w:rsid w:val="003B351C"/>
    <w:rsid w:val="003B5FD6"/>
    <w:rsid w:val="003C0139"/>
    <w:rsid w:val="003C3EA1"/>
    <w:rsid w:val="003C3F4C"/>
    <w:rsid w:val="003C48CD"/>
    <w:rsid w:val="003C5685"/>
    <w:rsid w:val="003D05CF"/>
    <w:rsid w:val="003D0C3B"/>
    <w:rsid w:val="003D3520"/>
    <w:rsid w:val="003D7F68"/>
    <w:rsid w:val="003E0683"/>
    <w:rsid w:val="003E1AC3"/>
    <w:rsid w:val="003E42BD"/>
    <w:rsid w:val="003E4587"/>
    <w:rsid w:val="003E7E90"/>
    <w:rsid w:val="003F1B4E"/>
    <w:rsid w:val="003F43F6"/>
    <w:rsid w:val="003F45E7"/>
    <w:rsid w:val="003F488F"/>
    <w:rsid w:val="003F5986"/>
    <w:rsid w:val="00400CEE"/>
    <w:rsid w:val="0040106F"/>
    <w:rsid w:val="00402106"/>
    <w:rsid w:val="004067FF"/>
    <w:rsid w:val="00407CBE"/>
    <w:rsid w:val="00410FFF"/>
    <w:rsid w:val="004114BC"/>
    <w:rsid w:val="00414A30"/>
    <w:rsid w:val="004154BC"/>
    <w:rsid w:val="00416754"/>
    <w:rsid w:val="00416C42"/>
    <w:rsid w:val="0042189F"/>
    <w:rsid w:val="00421B59"/>
    <w:rsid w:val="00425601"/>
    <w:rsid w:val="0043119A"/>
    <w:rsid w:val="00431CF0"/>
    <w:rsid w:val="0043362D"/>
    <w:rsid w:val="0043457C"/>
    <w:rsid w:val="00435783"/>
    <w:rsid w:val="004378FC"/>
    <w:rsid w:val="00440E09"/>
    <w:rsid w:val="00442E2D"/>
    <w:rsid w:val="00443CE9"/>
    <w:rsid w:val="004444AE"/>
    <w:rsid w:val="004455D0"/>
    <w:rsid w:val="00446F39"/>
    <w:rsid w:val="00450E9C"/>
    <w:rsid w:val="00451AC5"/>
    <w:rsid w:val="004523B6"/>
    <w:rsid w:val="004532C4"/>
    <w:rsid w:val="00454184"/>
    <w:rsid w:val="004553FE"/>
    <w:rsid w:val="0045550B"/>
    <w:rsid w:val="00455D52"/>
    <w:rsid w:val="00456844"/>
    <w:rsid w:val="00456ED5"/>
    <w:rsid w:val="00457F6D"/>
    <w:rsid w:val="00462272"/>
    <w:rsid w:val="00463CE8"/>
    <w:rsid w:val="0046521C"/>
    <w:rsid w:val="00465899"/>
    <w:rsid w:val="00465BB2"/>
    <w:rsid w:val="00467047"/>
    <w:rsid w:val="00470A5E"/>
    <w:rsid w:val="00472925"/>
    <w:rsid w:val="0048442E"/>
    <w:rsid w:val="00490139"/>
    <w:rsid w:val="004901BC"/>
    <w:rsid w:val="00491DFE"/>
    <w:rsid w:val="0049252E"/>
    <w:rsid w:val="00494A76"/>
    <w:rsid w:val="00495A82"/>
    <w:rsid w:val="004962DF"/>
    <w:rsid w:val="004A2F9A"/>
    <w:rsid w:val="004A4BD1"/>
    <w:rsid w:val="004A4D29"/>
    <w:rsid w:val="004A5142"/>
    <w:rsid w:val="004A5A47"/>
    <w:rsid w:val="004A6A95"/>
    <w:rsid w:val="004B5776"/>
    <w:rsid w:val="004B7ADE"/>
    <w:rsid w:val="004C4FC3"/>
    <w:rsid w:val="004C6649"/>
    <w:rsid w:val="004D5B3A"/>
    <w:rsid w:val="004D6C1B"/>
    <w:rsid w:val="004D7E65"/>
    <w:rsid w:val="004E02DA"/>
    <w:rsid w:val="004E03B0"/>
    <w:rsid w:val="004E0A00"/>
    <w:rsid w:val="004E275B"/>
    <w:rsid w:val="004E56D0"/>
    <w:rsid w:val="004E6768"/>
    <w:rsid w:val="004F0224"/>
    <w:rsid w:val="004F16A1"/>
    <w:rsid w:val="004F383B"/>
    <w:rsid w:val="004F416C"/>
    <w:rsid w:val="004F5793"/>
    <w:rsid w:val="004F779C"/>
    <w:rsid w:val="004F7848"/>
    <w:rsid w:val="00503003"/>
    <w:rsid w:val="00503289"/>
    <w:rsid w:val="005033C1"/>
    <w:rsid w:val="00503A96"/>
    <w:rsid w:val="00505C59"/>
    <w:rsid w:val="00506310"/>
    <w:rsid w:val="00507075"/>
    <w:rsid w:val="005070E6"/>
    <w:rsid w:val="00507BBD"/>
    <w:rsid w:val="00507D65"/>
    <w:rsid w:val="005102F7"/>
    <w:rsid w:val="005106D0"/>
    <w:rsid w:val="00511A0A"/>
    <w:rsid w:val="00512560"/>
    <w:rsid w:val="00512AEC"/>
    <w:rsid w:val="00512E03"/>
    <w:rsid w:val="005134B5"/>
    <w:rsid w:val="00513D6D"/>
    <w:rsid w:val="00514298"/>
    <w:rsid w:val="00515045"/>
    <w:rsid w:val="005156B2"/>
    <w:rsid w:val="00516D78"/>
    <w:rsid w:val="00523856"/>
    <w:rsid w:val="00525811"/>
    <w:rsid w:val="00526280"/>
    <w:rsid w:val="005308AA"/>
    <w:rsid w:val="00531BEF"/>
    <w:rsid w:val="00533220"/>
    <w:rsid w:val="00533CAE"/>
    <w:rsid w:val="00534A07"/>
    <w:rsid w:val="00545E1E"/>
    <w:rsid w:val="0054674D"/>
    <w:rsid w:val="005500BA"/>
    <w:rsid w:val="00551007"/>
    <w:rsid w:val="00552207"/>
    <w:rsid w:val="005522CA"/>
    <w:rsid w:val="00557A87"/>
    <w:rsid w:val="0056047D"/>
    <w:rsid w:val="00561359"/>
    <w:rsid w:val="00563192"/>
    <w:rsid w:val="00563FC4"/>
    <w:rsid w:val="00564419"/>
    <w:rsid w:val="00564702"/>
    <w:rsid w:val="0056474E"/>
    <w:rsid w:val="0056529D"/>
    <w:rsid w:val="00565A6D"/>
    <w:rsid w:val="005672C4"/>
    <w:rsid w:val="00567E9C"/>
    <w:rsid w:val="005719F3"/>
    <w:rsid w:val="005760BD"/>
    <w:rsid w:val="00576387"/>
    <w:rsid w:val="005768D5"/>
    <w:rsid w:val="00577E49"/>
    <w:rsid w:val="00577E7E"/>
    <w:rsid w:val="005856E7"/>
    <w:rsid w:val="0058749E"/>
    <w:rsid w:val="00587642"/>
    <w:rsid w:val="00590352"/>
    <w:rsid w:val="00590391"/>
    <w:rsid w:val="00590A21"/>
    <w:rsid w:val="00593685"/>
    <w:rsid w:val="00593BDD"/>
    <w:rsid w:val="00595A7D"/>
    <w:rsid w:val="005A0D4B"/>
    <w:rsid w:val="005A5A59"/>
    <w:rsid w:val="005A7078"/>
    <w:rsid w:val="005A7DAC"/>
    <w:rsid w:val="005A7DD2"/>
    <w:rsid w:val="005B18EA"/>
    <w:rsid w:val="005B23DB"/>
    <w:rsid w:val="005B343D"/>
    <w:rsid w:val="005B3737"/>
    <w:rsid w:val="005C232D"/>
    <w:rsid w:val="005C2725"/>
    <w:rsid w:val="005C3BA7"/>
    <w:rsid w:val="005C3F47"/>
    <w:rsid w:val="005C471D"/>
    <w:rsid w:val="005D02B2"/>
    <w:rsid w:val="005D08DF"/>
    <w:rsid w:val="005D1BD4"/>
    <w:rsid w:val="005D43A8"/>
    <w:rsid w:val="005D7154"/>
    <w:rsid w:val="005E1C7D"/>
    <w:rsid w:val="005E2FAE"/>
    <w:rsid w:val="005E546D"/>
    <w:rsid w:val="005E6494"/>
    <w:rsid w:val="005E743D"/>
    <w:rsid w:val="005F0218"/>
    <w:rsid w:val="005F04FF"/>
    <w:rsid w:val="005F16EA"/>
    <w:rsid w:val="005F1BF9"/>
    <w:rsid w:val="005F2691"/>
    <w:rsid w:val="005F3116"/>
    <w:rsid w:val="005F71CE"/>
    <w:rsid w:val="005F7DA2"/>
    <w:rsid w:val="0060006C"/>
    <w:rsid w:val="0060123A"/>
    <w:rsid w:val="006013E7"/>
    <w:rsid w:val="00603821"/>
    <w:rsid w:val="00607FB3"/>
    <w:rsid w:val="00613023"/>
    <w:rsid w:val="00614410"/>
    <w:rsid w:val="006152C5"/>
    <w:rsid w:val="006173AD"/>
    <w:rsid w:val="00620BBB"/>
    <w:rsid w:val="00622651"/>
    <w:rsid w:val="00622F47"/>
    <w:rsid w:val="006239C7"/>
    <w:rsid w:val="00625CF1"/>
    <w:rsid w:val="00626251"/>
    <w:rsid w:val="00627915"/>
    <w:rsid w:val="00631B46"/>
    <w:rsid w:val="00635CE5"/>
    <w:rsid w:val="00637B0A"/>
    <w:rsid w:val="00642583"/>
    <w:rsid w:val="00642FF5"/>
    <w:rsid w:val="006445A6"/>
    <w:rsid w:val="0064473F"/>
    <w:rsid w:val="00644BBD"/>
    <w:rsid w:val="006463A1"/>
    <w:rsid w:val="0065032A"/>
    <w:rsid w:val="006516E1"/>
    <w:rsid w:val="0065236A"/>
    <w:rsid w:val="006544FA"/>
    <w:rsid w:val="006564C0"/>
    <w:rsid w:val="0065673A"/>
    <w:rsid w:val="00660F94"/>
    <w:rsid w:val="00663058"/>
    <w:rsid w:val="006634BF"/>
    <w:rsid w:val="00663717"/>
    <w:rsid w:val="00670E6F"/>
    <w:rsid w:val="00671DC1"/>
    <w:rsid w:val="00673526"/>
    <w:rsid w:val="00676AB9"/>
    <w:rsid w:val="00676E15"/>
    <w:rsid w:val="00676FDC"/>
    <w:rsid w:val="00677A4C"/>
    <w:rsid w:val="00680CBD"/>
    <w:rsid w:val="00681492"/>
    <w:rsid w:val="00683766"/>
    <w:rsid w:val="00683B6F"/>
    <w:rsid w:val="00684F59"/>
    <w:rsid w:val="006853E6"/>
    <w:rsid w:val="00685FC7"/>
    <w:rsid w:val="006871C7"/>
    <w:rsid w:val="006877F1"/>
    <w:rsid w:val="006911CA"/>
    <w:rsid w:val="006921C4"/>
    <w:rsid w:val="006951D5"/>
    <w:rsid w:val="006964D6"/>
    <w:rsid w:val="00696524"/>
    <w:rsid w:val="006966EB"/>
    <w:rsid w:val="006A0146"/>
    <w:rsid w:val="006A122D"/>
    <w:rsid w:val="006A12B2"/>
    <w:rsid w:val="006A17F1"/>
    <w:rsid w:val="006A1B2F"/>
    <w:rsid w:val="006A33F5"/>
    <w:rsid w:val="006A3A24"/>
    <w:rsid w:val="006A44CA"/>
    <w:rsid w:val="006A52CC"/>
    <w:rsid w:val="006A5388"/>
    <w:rsid w:val="006A54FC"/>
    <w:rsid w:val="006B1D90"/>
    <w:rsid w:val="006B4357"/>
    <w:rsid w:val="006B44A7"/>
    <w:rsid w:val="006B4893"/>
    <w:rsid w:val="006B50F8"/>
    <w:rsid w:val="006B5E97"/>
    <w:rsid w:val="006C0FC4"/>
    <w:rsid w:val="006C15A8"/>
    <w:rsid w:val="006C2261"/>
    <w:rsid w:val="006C2471"/>
    <w:rsid w:val="006C2BDE"/>
    <w:rsid w:val="006C3160"/>
    <w:rsid w:val="006C370B"/>
    <w:rsid w:val="006C713C"/>
    <w:rsid w:val="006C73EC"/>
    <w:rsid w:val="006D057E"/>
    <w:rsid w:val="006D41FD"/>
    <w:rsid w:val="006D4432"/>
    <w:rsid w:val="006D4A38"/>
    <w:rsid w:val="006D5183"/>
    <w:rsid w:val="006D5996"/>
    <w:rsid w:val="006D78F8"/>
    <w:rsid w:val="006E052B"/>
    <w:rsid w:val="006E0E13"/>
    <w:rsid w:val="006F332D"/>
    <w:rsid w:val="006F36B7"/>
    <w:rsid w:val="006F3D22"/>
    <w:rsid w:val="006F54BE"/>
    <w:rsid w:val="006F684C"/>
    <w:rsid w:val="007013E6"/>
    <w:rsid w:val="00701F40"/>
    <w:rsid w:val="007029C4"/>
    <w:rsid w:val="00702BC3"/>
    <w:rsid w:val="00702E98"/>
    <w:rsid w:val="007032A4"/>
    <w:rsid w:val="007043DE"/>
    <w:rsid w:val="0070587A"/>
    <w:rsid w:val="007059C4"/>
    <w:rsid w:val="0070749E"/>
    <w:rsid w:val="00710840"/>
    <w:rsid w:val="00711425"/>
    <w:rsid w:val="0071354F"/>
    <w:rsid w:val="00713993"/>
    <w:rsid w:val="00717F43"/>
    <w:rsid w:val="00724F74"/>
    <w:rsid w:val="00726F09"/>
    <w:rsid w:val="007274F3"/>
    <w:rsid w:val="00727595"/>
    <w:rsid w:val="007318C4"/>
    <w:rsid w:val="00734869"/>
    <w:rsid w:val="00735168"/>
    <w:rsid w:val="007352E7"/>
    <w:rsid w:val="00737C5B"/>
    <w:rsid w:val="00746A21"/>
    <w:rsid w:val="00746FD2"/>
    <w:rsid w:val="00747447"/>
    <w:rsid w:val="00747CDF"/>
    <w:rsid w:val="00747D82"/>
    <w:rsid w:val="00747EB5"/>
    <w:rsid w:val="00750AAA"/>
    <w:rsid w:val="00751B77"/>
    <w:rsid w:val="00751F92"/>
    <w:rsid w:val="00752448"/>
    <w:rsid w:val="00752CEA"/>
    <w:rsid w:val="00755CAB"/>
    <w:rsid w:val="00756BFD"/>
    <w:rsid w:val="00757EC0"/>
    <w:rsid w:val="007669ED"/>
    <w:rsid w:val="00770096"/>
    <w:rsid w:val="00772B18"/>
    <w:rsid w:val="00773A9F"/>
    <w:rsid w:val="00773BBC"/>
    <w:rsid w:val="00773F5D"/>
    <w:rsid w:val="00774870"/>
    <w:rsid w:val="00774E07"/>
    <w:rsid w:val="0077634F"/>
    <w:rsid w:val="00776C17"/>
    <w:rsid w:val="0077718E"/>
    <w:rsid w:val="00781B39"/>
    <w:rsid w:val="00787B87"/>
    <w:rsid w:val="00787F2B"/>
    <w:rsid w:val="00790741"/>
    <w:rsid w:val="0079089B"/>
    <w:rsid w:val="0079346C"/>
    <w:rsid w:val="007950CF"/>
    <w:rsid w:val="00795962"/>
    <w:rsid w:val="00796F17"/>
    <w:rsid w:val="00797B7B"/>
    <w:rsid w:val="007A1BDF"/>
    <w:rsid w:val="007A2220"/>
    <w:rsid w:val="007A320F"/>
    <w:rsid w:val="007A3C9D"/>
    <w:rsid w:val="007A607E"/>
    <w:rsid w:val="007A6C20"/>
    <w:rsid w:val="007B0056"/>
    <w:rsid w:val="007B1015"/>
    <w:rsid w:val="007B132D"/>
    <w:rsid w:val="007B1E2E"/>
    <w:rsid w:val="007B36E0"/>
    <w:rsid w:val="007B42E4"/>
    <w:rsid w:val="007B60D6"/>
    <w:rsid w:val="007B6F1B"/>
    <w:rsid w:val="007C0988"/>
    <w:rsid w:val="007C5070"/>
    <w:rsid w:val="007C54B0"/>
    <w:rsid w:val="007C586B"/>
    <w:rsid w:val="007C5D8B"/>
    <w:rsid w:val="007C6527"/>
    <w:rsid w:val="007C6B7A"/>
    <w:rsid w:val="007D099E"/>
    <w:rsid w:val="007D3ABA"/>
    <w:rsid w:val="007D3C10"/>
    <w:rsid w:val="007D41D6"/>
    <w:rsid w:val="007D672E"/>
    <w:rsid w:val="007D7376"/>
    <w:rsid w:val="007D7947"/>
    <w:rsid w:val="007E01EC"/>
    <w:rsid w:val="007E21BE"/>
    <w:rsid w:val="007E22FA"/>
    <w:rsid w:val="007E2EEA"/>
    <w:rsid w:val="007E432C"/>
    <w:rsid w:val="007E4FE6"/>
    <w:rsid w:val="007E5D06"/>
    <w:rsid w:val="007E7186"/>
    <w:rsid w:val="007E726A"/>
    <w:rsid w:val="007E72BA"/>
    <w:rsid w:val="007E7B5C"/>
    <w:rsid w:val="007E7FDD"/>
    <w:rsid w:val="007F000F"/>
    <w:rsid w:val="007F05D3"/>
    <w:rsid w:val="007F0650"/>
    <w:rsid w:val="007F0FD5"/>
    <w:rsid w:val="007F30F9"/>
    <w:rsid w:val="007F4C4C"/>
    <w:rsid w:val="00800791"/>
    <w:rsid w:val="00801ECA"/>
    <w:rsid w:val="00805E37"/>
    <w:rsid w:val="00805FED"/>
    <w:rsid w:val="00806B39"/>
    <w:rsid w:val="008104CE"/>
    <w:rsid w:val="00813876"/>
    <w:rsid w:val="00823621"/>
    <w:rsid w:val="00824D31"/>
    <w:rsid w:val="00826A05"/>
    <w:rsid w:val="00826BB4"/>
    <w:rsid w:val="008279BD"/>
    <w:rsid w:val="0083133F"/>
    <w:rsid w:val="00832EB4"/>
    <w:rsid w:val="0083346B"/>
    <w:rsid w:val="00834A02"/>
    <w:rsid w:val="00834D47"/>
    <w:rsid w:val="00834F61"/>
    <w:rsid w:val="00835FE3"/>
    <w:rsid w:val="00837EEF"/>
    <w:rsid w:val="00837F14"/>
    <w:rsid w:val="00841AA5"/>
    <w:rsid w:val="00842801"/>
    <w:rsid w:val="008428AA"/>
    <w:rsid w:val="00842DD5"/>
    <w:rsid w:val="00843812"/>
    <w:rsid w:val="008438DB"/>
    <w:rsid w:val="00847879"/>
    <w:rsid w:val="00850522"/>
    <w:rsid w:val="008558D5"/>
    <w:rsid w:val="008562B2"/>
    <w:rsid w:val="008574D1"/>
    <w:rsid w:val="0085768B"/>
    <w:rsid w:val="0086018B"/>
    <w:rsid w:val="00860959"/>
    <w:rsid w:val="0086098C"/>
    <w:rsid w:val="00862802"/>
    <w:rsid w:val="00862B39"/>
    <w:rsid w:val="00864B43"/>
    <w:rsid w:val="00864FCF"/>
    <w:rsid w:val="00865758"/>
    <w:rsid w:val="00866F30"/>
    <w:rsid w:val="00876877"/>
    <w:rsid w:val="00882484"/>
    <w:rsid w:val="00882E88"/>
    <w:rsid w:val="00883E3C"/>
    <w:rsid w:val="00884605"/>
    <w:rsid w:val="00894476"/>
    <w:rsid w:val="00895813"/>
    <w:rsid w:val="0089721E"/>
    <w:rsid w:val="008A027B"/>
    <w:rsid w:val="008A3684"/>
    <w:rsid w:val="008A4B53"/>
    <w:rsid w:val="008A58FB"/>
    <w:rsid w:val="008A61EF"/>
    <w:rsid w:val="008A62C7"/>
    <w:rsid w:val="008B012C"/>
    <w:rsid w:val="008B10C7"/>
    <w:rsid w:val="008B3994"/>
    <w:rsid w:val="008B4852"/>
    <w:rsid w:val="008B648F"/>
    <w:rsid w:val="008C0811"/>
    <w:rsid w:val="008C3B2C"/>
    <w:rsid w:val="008C78CC"/>
    <w:rsid w:val="008D04F5"/>
    <w:rsid w:val="008D2407"/>
    <w:rsid w:val="008D2A0E"/>
    <w:rsid w:val="008D5ABF"/>
    <w:rsid w:val="008E039B"/>
    <w:rsid w:val="008E1BC1"/>
    <w:rsid w:val="008E354B"/>
    <w:rsid w:val="008E372E"/>
    <w:rsid w:val="008E5C15"/>
    <w:rsid w:val="008E6768"/>
    <w:rsid w:val="008E6F3E"/>
    <w:rsid w:val="008E7806"/>
    <w:rsid w:val="008E7993"/>
    <w:rsid w:val="008F0C04"/>
    <w:rsid w:val="008F11F9"/>
    <w:rsid w:val="008F29FC"/>
    <w:rsid w:val="008F3E67"/>
    <w:rsid w:val="008F3F4A"/>
    <w:rsid w:val="008F6393"/>
    <w:rsid w:val="008F7C0E"/>
    <w:rsid w:val="0090020A"/>
    <w:rsid w:val="00901196"/>
    <w:rsid w:val="00904BB0"/>
    <w:rsid w:val="00907FE9"/>
    <w:rsid w:val="00910849"/>
    <w:rsid w:val="009125B8"/>
    <w:rsid w:val="009140BC"/>
    <w:rsid w:val="00915952"/>
    <w:rsid w:val="00916285"/>
    <w:rsid w:val="0091753A"/>
    <w:rsid w:val="00917BF0"/>
    <w:rsid w:val="0092110D"/>
    <w:rsid w:val="00921FFC"/>
    <w:rsid w:val="00922B62"/>
    <w:rsid w:val="00924A57"/>
    <w:rsid w:val="009254B2"/>
    <w:rsid w:val="009316FA"/>
    <w:rsid w:val="009324E2"/>
    <w:rsid w:val="009325FB"/>
    <w:rsid w:val="0093414F"/>
    <w:rsid w:val="0093589F"/>
    <w:rsid w:val="00935B7C"/>
    <w:rsid w:val="0093794F"/>
    <w:rsid w:val="00940883"/>
    <w:rsid w:val="0094418C"/>
    <w:rsid w:val="00944FF9"/>
    <w:rsid w:val="00945E59"/>
    <w:rsid w:val="00950463"/>
    <w:rsid w:val="00951DD4"/>
    <w:rsid w:val="00952281"/>
    <w:rsid w:val="00952306"/>
    <w:rsid w:val="00954AA3"/>
    <w:rsid w:val="00965889"/>
    <w:rsid w:val="009667F0"/>
    <w:rsid w:val="0096725E"/>
    <w:rsid w:val="009676D9"/>
    <w:rsid w:val="00970FB8"/>
    <w:rsid w:val="009719D4"/>
    <w:rsid w:val="00971B14"/>
    <w:rsid w:val="00971EAB"/>
    <w:rsid w:val="009729F0"/>
    <w:rsid w:val="00973A61"/>
    <w:rsid w:val="00974512"/>
    <w:rsid w:val="00974B03"/>
    <w:rsid w:val="00974C74"/>
    <w:rsid w:val="0097561F"/>
    <w:rsid w:val="009851FE"/>
    <w:rsid w:val="009864CB"/>
    <w:rsid w:val="00987A25"/>
    <w:rsid w:val="009928E7"/>
    <w:rsid w:val="0099360D"/>
    <w:rsid w:val="00993E1E"/>
    <w:rsid w:val="00994F90"/>
    <w:rsid w:val="0099651D"/>
    <w:rsid w:val="009A118B"/>
    <w:rsid w:val="009A4AE6"/>
    <w:rsid w:val="009A4C4F"/>
    <w:rsid w:val="009A5C0C"/>
    <w:rsid w:val="009A642D"/>
    <w:rsid w:val="009A6A42"/>
    <w:rsid w:val="009B0650"/>
    <w:rsid w:val="009B3B36"/>
    <w:rsid w:val="009B3C71"/>
    <w:rsid w:val="009B5FD6"/>
    <w:rsid w:val="009B6105"/>
    <w:rsid w:val="009B6204"/>
    <w:rsid w:val="009C0486"/>
    <w:rsid w:val="009C0C03"/>
    <w:rsid w:val="009C11D2"/>
    <w:rsid w:val="009C1D54"/>
    <w:rsid w:val="009C1F34"/>
    <w:rsid w:val="009C21FD"/>
    <w:rsid w:val="009C481E"/>
    <w:rsid w:val="009C5FA7"/>
    <w:rsid w:val="009C6067"/>
    <w:rsid w:val="009C71E0"/>
    <w:rsid w:val="009C72FC"/>
    <w:rsid w:val="009C7C1A"/>
    <w:rsid w:val="009D1DD9"/>
    <w:rsid w:val="009D403C"/>
    <w:rsid w:val="009D5680"/>
    <w:rsid w:val="009D67ED"/>
    <w:rsid w:val="009D689F"/>
    <w:rsid w:val="009D6F88"/>
    <w:rsid w:val="009D7076"/>
    <w:rsid w:val="009D7A15"/>
    <w:rsid w:val="009E0D65"/>
    <w:rsid w:val="009E18E8"/>
    <w:rsid w:val="009E2720"/>
    <w:rsid w:val="009E2D49"/>
    <w:rsid w:val="009E353F"/>
    <w:rsid w:val="009E553B"/>
    <w:rsid w:val="009E739D"/>
    <w:rsid w:val="009F04F4"/>
    <w:rsid w:val="009F1D05"/>
    <w:rsid w:val="009F2380"/>
    <w:rsid w:val="009F3291"/>
    <w:rsid w:val="009F3E29"/>
    <w:rsid w:val="009F6358"/>
    <w:rsid w:val="00A011EF"/>
    <w:rsid w:val="00A03271"/>
    <w:rsid w:val="00A0383E"/>
    <w:rsid w:val="00A06C74"/>
    <w:rsid w:val="00A110AE"/>
    <w:rsid w:val="00A11418"/>
    <w:rsid w:val="00A13F6B"/>
    <w:rsid w:val="00A14857"/>
    <w:rsid w:val="00A148EC"/>
    <w:rsid w:val="00A157F1"/>
    <w:rsid w:val="00A15A21"/>
    <w:rsid w:val="00A15E15"/>
    <w:rsid w:val="00A1761B"/>
    <w:rsid w:val="00A204B0"/>
    <w:rsid w:val="00A21871"/>
    <w:rsid w:val="00A239D1"/>
    <w:rsid w:val="00A245EA"/>
    <w:rsid w:val="00A24D9E"/>
    <w:rsid w:val="00A3025C"/>
    <w:rsid w:val="00A3133A"/>
    <w:rsid w:val="00A31605"/>
    <w:rsid w:val="00A33398"/>
    <w:rsid w:val="00A33C74"/>
    <w:rsid w:val="00A356B9"/>
    <w:rsid w:val="00A36524"/>
    <w:rsid w:val="00A447A4"/>
    <w:rsid w:val="00A45040"/>
    <w:rsid w:val="00A45E25"/>
    <w:rsid w:val="00A4769A"/>
    <w:rsid w:val="00A5017C"/>
    <w:rsid w:val="00A5221F"/>
    <w:rsid w:val="00A536B0"/>
    <w:rsid w:val="00A55B41"/>
    <w:rsid w:val="00A56D91"/>
    <w:rsid w:val="00A651A6"/>
    <w:rsid w:val="00A65BC9"/>
    <w:rsid w:val="00A65C99"/>
    <w:rsid w:val="00A66219"/>
    <w:rsid w:val="00A663D6"/>
    <w:rsid w:val="00A67B67"/>
    <w:rsid w:val="00A67BB6"/>
    <w:rsid w:val="00A72984"/>
    <w:rsid w:val="00A72B0D"/>
    <w:rsid w:val="00A72C3F"/>
    <w:rsid w:val="00A75484"/>
    <w:rsid w:val="00A77906"/>
    <w:rsid w:val="00A81610"/>
    <w:rsid w:val="00A82588"/>
    <w:rsid w:val="00A833FA"/>
    <w:rsid w:val="00A8601F"/>
    <w:rsid w:val="00A86225"/>
    <w:rsid w:val="00A87500"/>
    <w:rsid w:val="00A93A47"/>
    <w:rsid w:val="00A93EF5"/>
    <w:rsid w:val="00A9523D"/>
    <w:rsid w:val="00A96454"/>
    <w:rsid w:val="00A96B64"/>
    <w:rsid w:val="00AA1776"/>
    <w:rsid w:val="00AA28F6"/>
    <w:rsid w:val="00AA54ED"/>
    <w:rsid w:val="00AA7E1E"/>
    <w:rsid w:val="00AB0970"/>
    <w:rsid w:val="00AB23B4"/>
    <w:rsid w:val="00AB3660"/>
    <w:rsid w:val="00AB58D3"/>
    <w:rsid w:val="00AC0A6D"/>
    <w:rsid w:val="00AC1C55"/>
    <w:rsid w:val="00AC1DC6"/>
    <w:rsid w:val="00AC2FF0"/>
    <w:rsid w:val="00AC776A"/>
    <w:rsid w:val="00AD00FE"/>
    <w:rsid w:val="00AD08D7"/>
    <w:rsid w:val="00AD2CF3"/>
    <w:rsid w:val="00AD3CE4"/>
    <w:rsid w:val="00AD52EC"/>
    <w:rsid w:val="00AD6C69"/>
    <w:rsid w:val="00AD72B9"/>
    <w:rsid w:val="00AE0923"/>
    <w:rsid w:val="00AE118F"/>
    <w:rsid w:val="00AE1CAE"/>
    <w:rsid w:val="00AE4321"/>
    <w:rsid w:val="00AE5481"/>
    <w:rsid w:val="00AE560A"/>
    <w:rsid w:val="00AE7992"/>
    <w:rsid w:val="00AF0589"/>
    <w:rsid w:val="00AF4004"/>
    <w:rsid w:val="00AF50CF"/>
    <w:rsid w:val="00AF606B"/>
    <w:rsid w:val="00AF7976"/>
    <w:rsid w:val="00AF79C6"/>
    <w:rsid w:val="00B02152"/>
    <w:rsid w:val="00B0255B"/>
    <w:rsid w:val="00B0302C"/>
    <w:rsid w:val="00B036B1"/>
    <w:rsid w:val="00B04841"/>
    <w:rsid w:val="00B06CE8"/>
    <w:rsid w:val="00B079C2"/>
    <w:rsid w:val="00B11738"/>
    <w:rsid w:val="00B11B71"/>
    <w:rsid w:val="00B123D8"/>
    <w:rsid w:val="00B1450A"/>
    <w:rsid w:val="00B14536"/>
    <w:rsid w:val="00B14EC7"/>
    <w:rsid w:val="00B15D0F"/>
    <w:rsid w:val="00B1711B"/>
    <w:rsid w:val="00B2216D"/>
    <w:rsid w:val="00B2556D"/>
    <w:rsid w:val="00B2676F"/>
    <w:rsid w:val="00B27E22"/>
    <w:rsid w:val="00B33C79"/>
    <w:rsid w:val="00B34B52"/>
    <w:rsid w:val="00B35957"/>
    <w:rsid w:val="00B3715A"/>
    <w:rsid w:val="00B3777D"/>
    <w:rsid w:val="00B41127"/>
    <w:rsid w:val="00B42AE0"/>
    <w:rsid w:val="00B44606"/>
    <w:rsid w:val="00B45B9C"/>
    <w:rsid w:val="00B465C4"/>
    <w:rsid w:val="00B50B38"/>
    <w:rsid w:val="00B53A16"/>
    <w:rsid w:val="00B57B01"/>
    <w:rsid w:val="00B61186"/>
    <w:rsid w:val="00B61C8D"/>
    <w:rsid w:val="00B6261E"/>
    <w:rsid w:val="00B71B71"/>
    <w:rsid w:val="00B73855"/>
    <w:rsid w:val="00B76E0A"/>
    <w:rsid w:val="00B809C3"/>
    <w:rsid w:val="00B8224B"/>
    <w:rsid w:val="00B8273A"/>
    <w:rsid w:val="00B82D6E"/>
    <w:rsid w:val="00B83881"/>
    <w:rsid w:val="00B83D65"/>
    <w:rsid w:val="00B84FD2"/>
    <w:rsid w:val="00B875A5"/>
    <w:rsid w:val="00B875E9"/>
    <w:rsid w:val="00B93226"/>
    <w:rsid w:val="00B94330"/>
    <w:rsid w:val="00B949F6"/>
    <w:rsid w:val="00B95A4B"/>
    <w:rsid w:val="00B9723E"/>
    <w:rsid w:val="00BA0495"/>
    <w:rsid w:val="00BA107F"/>
    <w:rsid w:val="00BA1F55"/>
    <w:rsid w:val="00BA33CC"/>
    <w:rsid w:val="00BA3B7B"/>
    <w:rsid w:val="00BA51BA"/>
    <w:rsid w:val="00BA7618"/>
    <w:rsid w:val="00BB0289"/>
    <w:rsid w:val="00BB0466"/>
    <w:rsid w:val="00BB2665"/>
    <w:rsid w:val="00BB336C"/>
    <w:rsid w:val="00BB4B6A"/>
    <w:rsid w:val="00BB6DCB"/>
    <w:rsid w:val="00BB6EC8"/>
    <w:rsid w:val="00BC0F64"/>
    <w:rsid w:val="00BC19EB"/>
    <w:rsid w:val="00BC3CBD"/>
    <w:rsid w:val="00BC5D98"/>
    <w:rsid w:val="00BC5FD7"/>
    <w:rsid w:val="00BC6467"/>
    <w:rsid w:val="00BC64BD"/>
    <w:rsid w:val="00BD0468"/>
    <w:rsid w:val="00BD240B"/>
    <w:rsid w:val="00BD3877"/>
    <w:rsid w:val="00BD4FC9"/>
    <w:rsid w:val="00BD5561"/>
    <w:rsid w:val="00BE0E60"/>
    <w:rsid w:val="00BE10A7"/>
    <w:rsid w:val="00BE10C7"/>
    <w:rsid w:val="00BE11A3"/>
    <w:rsid w:val="00BE27A9"/>
    <w:rsid w:val="00BE5883"/>
    <w:rsid w:val="00BE6560"/>
    <w:rsid w:val="00BF2EE0"/>
    <w:rsid w:val="00BF3BC8"/>
    <w:rsid w:val="00BF48C6"/>
    <w:rsid w:val="00BF4D81"/>
    <w:rsid w:val="00BF7BA9"/>
    <w:rsid w:val="00C01989"/>
    <w:rsid w:val="00C05828"/>
    <w:rsid w:val="00C05893"/>
    <w:rsid w:val="00C05975"/>
    <w:rsid w:val="00C06BC3"/>
    <w:rsid w:val="00C07727"/>
    <w:rsid w:val="00C14313"/>
    <w:rsid w:val="00C145CD"/>
    <w:rsid w:val="00C14D04"/>
    <w:rsid w:val="00C1675C"/>
    <w:rsid w:val="00C17D73"/>
    <w:rsid w:val="00C20D09"/>
    <w:rsid w:val="00C22672"/>
    <w:rsid w:val="00C230C5"/>
    <w:rsid w:val="00C25425"/>
    <w:rsid w:val="00C3039C"/>
    <w:rsid w:val="00C32610"/>
    <w:rsid w:val="00C34050"/>
    <w:rsid w:val="00C36062"/>
    <w:rsid w:val="00C36E3D"/>
    <w:rsid w:val="00C4026A"/>
    <w:rsid w:val="00C4121D"/>
    <w:rsid w:val="00C41655"/>
    <w:rsid w:val="00C427C0"/>
    <w:rsid w:val="00C43D1F"/>
    <w:rsid w:val="00C5257E"/>
    <w:rsid w:val="00C5630E"/>
    <w:rsid w:val="00C56FE9"/>
    <w:rsid w:val="00C57B2F"/>
    <w:rsid w:val="00C63114"/>
    <w:rsid w:val="00C635C8"/>
    <w:rsid w:val="00C63BDF"/>
    <w:rsid w:val="00C64144"/>
    <w:rsid w:val="00C649D6"/>
    <w:rsid w:val="00C64FED"/>
    <w:rsid w:val="00C6754A"/>
    <w:rsid w:val="00C677E5"/>
    <w:rsid w:val="00C71877"/>
    <w:rsid w:val="00C729F3"/>
    <w:rsid w:val="00C73C29"/>
    <w:rsid w:val="00C76AE9"/>
    <w:rsid w:val="00C82334"/>
    <w:rsid w:val="00C831D7"/>
    <w:rsid w:val="00C84861"/>
    <w:rsid w:val="00C861D1"/>
    <w:rsid w:val="00C869D6"/>
    <w:rsid w:val="00C924C1"/>
    <w:rsid w:val="00C9713A"/>
    <w:rsid w:val="00CA0DF1"/>
    <w:rsid w:val="00CA0FD0"/>
    <w:rsid w:val="00CA10F4"/>
    <w:rsid w:val="00CA12DA"/>
    <w:rsid w:val="00CA133C"/>
    <w:rsid w:val="00CA31F5"/>
    <w:rsid w:val="00CA3BA8"/>
    <w:rsid w:val="00CA6E27"/>
    <w:rsid w:val="00CA7D77"/>
    <w:rsid w:val="00CB0AD8"/>
    <w:rsid w:val="00CB4201"/>
    <w:rsid w:val="00CB421B"/>
    <w:rsid w:val="00CB48EF"/>
    <w:rsid w:val="00CB7257"/>
    <w:rsid w:val="00CB7CA5"/>
    <w:rsid w:val="00CC05FF"/>
    <w:rsid w:val="00CC0953"/>
    <w:rsid w:val="00CC189A"/>
    <w:rsid w:val="00CC22D0"/>
    <w:rsid w:val="00CC2815"/>
    <w:rsid w:val="00CC62DB"/>
    <w:rsid w:val="00CC6DB3"/>
    <w:rsid w:val="00CD0D94"/>
    <w:rsid w:val="00CD2CD4"/>
    <w:rsid w:val="00CD2E67"/>
    <w:rsid w:val="00CD52D9"/>
    <w:rsid w:val="00CD5370"/>
    <w:rsid w:val="00CD6328"/>
    <w:rsid w:val="00CD721E"/>
    <w:rsid w:val="00CD7A5E"/>
    <w:rsid w:val="00CE113C"/>
    <w:rsid w:val="00CE1909"/>
    <w:rsid w:val="00CE1A94"/>
    <w:rsid w:val="00CE2416"/>
    <w:rsid w:val="00CE3E6D"/>
    <w:rsid w:val="00CE5EB7"/>
    <w:rsid w:val="00CE6F79"/>
    <w:rsid w:val="00CE73E7"/>
    <w:rsid w:val="00CF0B90"/>
    <w:rsid w:val="00CF17D0"/>
    <w:rsid w:val="00CF1BA8"/>
    <w:rsid w:val="00CF2148"/>
    <w:rsid w:val="00CF2B5B"/>
    <w:rsid w:val="00CF3AEE"/>
    <w:rsid w:val="00CF432F"/>
    <w:rsid w:val="00CF61CA"/>
    <w:rsid w:val="00CF6821"/>
    <w:rsid w:val="00CF7D7C"/>
    <w:rsid w:val="00D0131E"/>
    <w:rsid w:val="00D02706"/>
    <w:rsid w:val="00D0376E"/>
    <w:rsid w:val="00D03895"/>
    <w:rsid w:val="00D03B08"/>
    <w:rsid w:val="00D04239"/>
    <w:rsid w:val="00D07426"/>
    <w:rsid w:val="00D10FF7"/>
    <w:rsid w:val="00D1146E"/>
    <w:rsid w:val="00D1164F"/>
    <w:rsid w:val="00D1389F"/>
    <w:rsid w:val="00D13C41"/>
    <w:rsid w:val="00D143C0"/>
    <w:rsid w:val="00D15A41"/>
    <w:rsid w:val="00D165BB"/>
    <w:rsid w:val="00D16A78"/>
    <w:rsid w:val="00D21098"/>
    <w:rsid w:val="00D242B3"/>
    <w:rsid w:val="00D2591C"/>
    <w:rsid w:val="00D270E6"/>
    <w:rsid w:val="00D30618"/>
    <w:rsid w:val="00D31E85"/>
    <w:rsid w:val="00D335FA"/>
    <w:rsid w:val="00D35A9A"/>
    <w:rsid w:val="00D35CDD"/>
    <w:rsid w:val="00D35E73"/>
    <w:rsid w:val="00D37AB9"/>
    <w:rsid w:val="00D37B51"/>
    <w:rsid w:val="00D40CC2"/>
    <w:rsid w:val="00D42DA5"/>
    <w:rsid w:val="00D43818"/>
    <w:rsid w:val="00D44F01"/>
    <w:rsid w:val="00D46009"/>
    <w:rsid w:val="00D46CF0"/>
    <w:rsid w:val="00D50AD1"/>
    <w:rsid w:val="00D51058"/>
    <w:rsid w:val="00D52044"/>
    <w:rsid w:val="00D52226"/>
    <w:rsid w:val="00D52BC5"/>
    <w:rsid w:val="00D53DA1"/>
    <w:rsid w:val="00D55987"/>
    <w:rsid w:val="00D55EBF"/>
    <w:rsid w:val="00D60B53"/>
    <w:rsid w:val="00D61296"/>
    <w:rsid w:val="00D62CAE"/>
    <w:rsid w:val="00D630B9"/>
    <w:rsid w:val="00D6692B"/>
    <w:rsid w:val="00D66C19"/>
    <w:rsid w:val="00D726DB"/>
    <w:rsid w:val="00D73A58"/>
    <w:rsid w:val="00D741E5"/>
    <w:rsid w:val="00D76290"/>
    <w:rsid w:val="00D77333"/>
    <w:rsid w:val="00D81045"/>
    <w:rsid w:val="00D81B14"/>
    <w:rsid w:val="00D8475B"/>
    <w:rsid w:val="00D8624D"/>
    <w:rsid w:val="00D86D6B"/>
    <w:rsid w:val="00D872C6"/>
    <w:rsid w:val="00D9144A"/>
    <w:rsid w:val="00D91598"/>
    <w:rsid w:val="00D91A9F"/>
    <w:rsid w:val="00D91C5F"/>
    <w:rsid w:val="00D925E4"/>
    <w:rsid w:val="00D96AC1"/>
    <w:rsid w:val="00D97225"/>
    <w:rsid w:val="00DA0385"/>
    <w:rsid w:val="00DA15CB"/>
    <w:rsid w:val="00DA1938"/>
    <w:rsid w:val="00DA5101"/>
    <w:rsid w:val="00DA7099"/>
    <w:rsid w:val="00DB4BC6"/>
    <w:rsid w:val="00DB52B3"/>
    <w:rsid w:val="00DC1453"/>
    <w:rsid w:val="00DC1D57"/>
    <w:rsid w:val="00DC2969"/>
    <w:rsid w:val="00DC3207"/>
    <w:rsid w:val="00DC3C81"/>
    <w:rsid w:val="00DC55DD"/>
    <w:rsid w:val="00DC64B3"/>
    <w:rsid w:val="00DC7616"/>
    <w:rsid w:val="00DC7FA6"/>
    <w:rsid w:val="00DD23C7"/>
    <w:rsid w:val="00DD3AC3"/>
    <w:rsid w:val="00DD6275"/>
    <w:rsid w:val="00DE0502"/>
    <w:rsid w:val="00DE0FD6"/>
    <w:rsid w:val="00DE3469"/>
    <w:rsid w:val="00DE40E3"/>
    <w:rsid w:val="00DE43F2"/>
    <w:rsid w:val="00DE549B"/>
    <w:rsid w:val="00DE5E26"/>
    <w:rsid w:val="00DE6F1F"/>
    <w:rsid w:val="00DF00F5"/>
    <w:rsid w:val="00DF1029"/>
    <w:rsid w:val="00DF12BF"/>
    <w:rsid w:val="00DF202A"/>
    <w:rsid w:val="00DF2B52"/>
    <w:rsid w:val="00DF5471"/>
    <w:rsid w:val="00DF795E"/>
    <w:rsid w:val="00DF7D6D"/>
    <w:rsid w:val="00E01974"/>
    <w:rsid w:val="00E0360D"/>
    <w:rsid w:val="00E049BE"/>
    <w:rsid w:val="00E15841"/>
    <w:rsid w:val="00E1664C"/>
    <w:rsid w:val="00E166B6"/>
    <w:rsid w:val="00E175DF"/>
    <w:rsid w:val="00E205A9"/>
    <w:rsid w:val="00E2187A"/>
    <w:rsid w:val="00E21BE0"/>
    <w:rsid w:val="00E245E5"/>
    <w:rsid w:val="00E2505F"/>
    <w:rsid w:val="00E26D2A"/>
    <w:rsid w:val="00E30BC9"/>
    <w:rsid w:val="00E318C3"/>
    <w:rsid w:val="00E31E59"/>
    <w:rsid w:val="00E32781"/>
    <w:rsid w:val="00E352DA"/>
    <w:rsid w:val="00E420D0"/>
    <w:rsid w:val="00E439E9"/>
    <w:rsid w:val="00E52AB5"/>
    <w:rsid w:val="00E5782E"/>
    <w:rsid w:val="00E6249D"/>
    <w:rsid w:val="00E628E8"/>
    <w:rsid w:val="00E62C71"/>
    <w:rsid w:val="00E64858"/>
    <w:rsid w:val="00E64CBA"/>
    <w:rsid w:val="00E6548B"/>
    <w:rsid w:val="00E70EFD"/>
    <w:rsid w:val="00E72A0F"/>
    <w:rsid w:val="00E73079"/>
    <w:rsid w:val="00E749D0"/>
    <w:rsid w:val="00E75EF5"/>
    <w:rsid w:val="00E76CEE"/>
    <w:rsid w:val="00E77199"/>
    <w:rsid w:val="00E8015F"/>
    <w:rsid w:val="00E819AB"/>
    <w:rsid w:val="00E81D7C"/>
    <w:rsid w:val="00E824CF"/>
    <w:rsid w:val="00E832A6"/>
    <w:rsid w:val="00E83EE6"/>
    <w:rsid w:val="00E844E3"/>
    <w:rsid w:val="00E8564F"/>
    <w:rsid w:val="00E85DD7"/>
    <w:rsid w:val="00E92A4D"/>
    <w:rsid w:val="00E93753"/>
    <w:rsid w:val="00E93CB3"/>
    <w:rsid w:val="00E948E2"/>
    <w:rsid w:val="00E9721D"/>
    <w:rsid w:val="00EA08A2"/>
    <w:rsid w:val="00EA0C9B"/>
    <w:rsid w:val="00EA1237"/>
    <w:rsid w:val="00EA18B9"/>
    <w:rsid w:val="00EA2717"/>
    <w:rsid w:val="00EA335D"/>
    <w:rsid w:val="00EA750F"/>
    <w:rsid w:val="00EA7565"/>
    <w:rsid w:val="00EA7998"/>
    <w:rsid w:val="00EA7AF6"/>
    <w:rsid w:val="00EB0D6D"/>
    <w:rsid w:val="00EB26F9"/>
    <w:rsid w:val="00EB314B"/>
    <w:rsid w:val="00EB4212"/>
    <w:rsid w:val="00EB4250"/>
    <w:rsid w:val="00EB4AC3"/>
    <w:rsid w:val="00EB7E5C"/>
    <w:rsid w:val="00EC01B7"/>
    <w:rsid w:val="00EC166C"/>
    <w:rsid w:val="00EC24EF"/>
    <w:rsid w:val="00EC4A89"/>
    <w:rsid w:val="00EC757A"/>
    <w:rsid w:val="00ED0FB6"/>
    <w:rsid w:val="00ED1499"/>
    <w:rsid w:val="00ED283F"/>
    <w:rsid w:val="00ED407F"/>
    <w:rsid w:val="00ED4911"/>
    <w:rsid w:val="00ED4C82"/>
    <w:rsid w:val="00ED4F8D"/>
    <w:rsid w:val="00ED5DB9"/>
    <w:rsid w:val="00EE05EE"/>
    <w:rsid w:val="00EE065A"/>
    <w:rsid w:val="00EE11D3"/>
    <w:rsid w:val="00EE158E"/>
    <w:rsid w:val="00EE27DE"/>
    <w:rsid w:val="00EE43DD"/>
    <w:rsid w:val="00EE597E"/>
    <w:rsid w:val="00EE6B03"/>
    <w:rsid w:val="00EE7437"/>
    <w:rsid w:val="00EF0728"/>
    <w:rsid w:val="00EF07AD"/>
    <w:rsid w:val="00EF1295"/>
    <w:rsid w:val="00EF1D97"/>
    <w:rsid w:val="00EF4990"/>
    <w:rsid w:val="00EF4D0D"/>
    <w:rsid w:val="00EF583E"/>
    <w:rsid w:val="00EF5D23"/>
    <w:rsid w:val="00EF68C9"/>
    <w:rsid w:val="00EF7141"/>
    <w:rsid w:val="00EF74CF"/>
    <w:rsid w:val="00EF7509"/>
    <w:rsid w:val="00EF766A"/>
    <w:rsid w:val="00EF766D"/>
    <w:rsid w:val="00EF7A54"/>
    <w:rsid w:val="00F00533"/>
    <w:rsid w:val="00F04218"/>
    <w:rsid w:val="00F06709"/>
    <w:rsid w:val="00F071FF"/>
    <w:rsid w:val="00F07278"/>
    <w:rsid w:val="00F07D19"/>
    <w:rsid w:val="00F10F02"/>
    <w:rsid w:val="00F118F1"/>
    <w:rsid w:val="00F11BC5"/>
    <w:rsid w:val="00F13A1A"/>
    <w:rsid w:val="00F14798"/>
    <w:rsid w:val="00F14DD9"/>
    <w:rsid w:val="00F15B90"/>
    <w:rsid w:val="00F16177"/>
    <w:rsid w:val="00F16DD9"/>
    <w:rsid w:val="00F1747E"/>
    <w:rsid w:val="00F211AA"/>
    <w:rsid w:val="00F23621"/>
    <w:rsid w:val="00F24400"/>
    <w:rsid w:val="00F24470"/>
    <w:rsid w:val="00F33ECC"/>
    <w:rsid w:val="00F40BD3"/>
    <w:rsid w:val="00F414A0"/>
    <w:rsid w:val="00F42100"/>
    <w:rsid w:val="00F42429"/>
    <w:rsid w:val="00F470C1"/>
    <w:rsid w:val="00F47AAF"/>
    <w:rsid w:val="00F508BD"/>
    <w:rsid w:val="00F50A3A"/>
    <w:rsid w:val="00F50FCA"/>
    <w:rsid w:val="00F51F63"/>
    <w:rsid w:val="00F54633"/>
    <w:rsid w:val="00F5628D"/>
    <w:rsid w:val="00F57A42"/>
    <w:rsid w:val="00F60B0D"/>
    <w:rsid w:val="00F638F1"/>
    <w:rsid w:val="00F642DA"/>
    <w:rsid w:val="00F6489F"/>
    <w:rsid w:val="00F64920"/>
    <w:rsid w:val="00F65076"/>
    <w:rsid w:val="00F66228"/>
    <w:rsid w:val="00F70C2D"/>
    <w:rsid w:val="00F71ECD"/>
    <w:rsid w:val="00F72FC7"/>
    <w:rsid w:val="00F730A1"/>
    <w:rsid w:val="00F733EC"/>
    <w:rsid w:val="00F75C57"/>
    <w:rsid w:val="00F7610D"/>
    <w:rsid w:val="00F828CC"/>
    <w:rsid w:val="00F83B9E"/>
    <w:rsid w:val="00F85374"/>
    <w:rsid w:val="00F864AC"/>
    <w:rsid w:val="00F87F99"/>
    <w:rsid w:val="00F92C5E"/>
    <w:rsid w:val="00F92FF8"/>
    <w:rsid w:val="00F964EB"/>
    <w:rsid w:val="00F97CDB"/>
    <w:rsid w:val="00FA6380"/>
    <w:rsid w:val="00FB1B0F"/>
    <w:rsid w:val="00FB43ED"/>
    <w:rsid w:val="00FB667E"/>
    <w:rsid w:val="00FB6D3C"/>
    <w:rsid w:val="00FB75DE"/>
    <w:rsid w:val="00FB7933"/>
    <w:rsid w:val="00FC271D"/>
    <w:rsid w:val="00FC3DE8"/>
    <w:rsid w:val="00FC4376"/>
    <w:rsid w:val="00FC65D3"/>
    <w:rsid w:val="00FC6E4D"/>
    <w:rsid w:val="00FD09CF"/>
    <w:rsid w:val="00FD0B79"/>
    <w:rsid w:val="00FD1CC4"/>
    <w:rsid w:val="00FD41C4"/>
    <w:rsid w:val="00FD4D25"/>
    <w:rsid w:val="00FD4DBD"/>
    <w:rsid w:val="00FD6F95"/>
    <w:rsid w:val="00FE0433"/>
    <w:rsid w:val="00FE1A18"/>
    <w:rsid w:val="00FE1E57"/>
    <w:rsid w:val="00FE3320"/>
    <w:rsid w:val="00FE3CBC"/>
    <w:rsid w:val="00FF0B7C"/>
    <w:rsid w:val="00FF20EF"/>
    <w:rsid w:val="00FF2A56"/>
    <w:rsid w:val="00FF3FA4"/>
    <w:rsid w:val="00FF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D598"/>
  <w15:docId w15:val="{A5FAAA8A-6637-446E-AF75-001C1D45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ED"/>
  </w:style>
  <w:style w:type="paragraph" w:styleId="1">
    <w:name w:val="heading 1"/>
    <w:basedOn w:val="a"/>
    <w:link w:val="10"/>
    <w:qFormat/>
    <w:rsid w:val="00B57B01"/>
    <w:pPr>
      <w:keepNext/>
      <w:spacing w:before="120" w:after="120"/>
      <w:jc w:val="center"/>
      <w:outlineLvl w:val="0"/>
    </w:pPr>
    <w:rPr>
      <w:b/>
      <w:kern w:val="28"/>
      <w:sz w:val="44"/>
    </w:rPr>
  </w:style>
  <w:style w:type="paragraph" w:styleId="2">
    <w:name w:val="heading 2"/>
    <w:basedOn w:val="a"/>
    <w:next w:val="a"/>
    <w:link w:val="20"/>
    <w:qFormat/>
    <w:rsid w:val="00B57B01"/>
    <w:pPr>
      <w:keepNext/>
      <w:spacing w:before="120" w:after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57B01"/>
    <w:pPr>
      <w:keepNext/>
      <w:spacing w:before="60" w:after="60"/>
      <w:ind w:left="1418" w:right="141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57B01"/>
    <w:pPr>
      <w:keepNext/>
      <w:spacing w:before="240" w:after="60"/>
      <w:ind w:left="1418" w:right="1418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57B01"/>
    <w:pPr>
      <w:spacing w:before="240" w:after="60"/>
      <w:ind w:left="1418" w:right="1418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B01"/>
    <w:rPr>
      <w:b/>
      <w:kern w:val="28"/>
      <w:sz w:val="44"/>
    </w:rPr>
  </w:style>
  <w:style w:type="character" w:customStyle="1" w:styleId="20">
    <w:name w:val="Заголовок 2 Знак"/>
    <w:basedOn w:val="a0"/>
    <w:link w:val="2"/>
    <w:rsid w:val="00B57B01"/>
    <w:rPr>
      <w:b/>
      <w:sz w:val="32"/>
    </w:rPr>
  </w:style>
  <w:style w:type="character" w:customStyle="1" w:styleId="30">
    <w:name w:val="Заголовок 3 Знак"/>
    <w:basedOn w:val="a0"/>
    <w:link w:val="3"/>
    <w:rsid w:val="00B57B01"/>
    <w:rPr>
      <w:b/>
      <w:sz w:val="28"/>
    </w:rPr>
  </w:style>
  <w:style w:type="character" w:customStyle="1" w:styleId="40">
    <w:name w:val="Заголовок 4 Знак"/>
    <w:basedOn w:val="a0"/>
    <w:link w:val="4"/>
    <w:rsid w:val="00B57B01"/>
    <w:rPr>
      <w:b/>
      <w:sz w:val="24"/>
    </w:rPr>
  </w:style>
  <w:style w:type="character" w:customStyle="1" w:styleId="50">
    <w:name w:val="Заголовок 5 Знак"/>
    <w:basedOn w:val="a0"/>
    <w:link w:val="5"/>
    <w:rsid w:val="00B57B01"/>
    <w:rPr>
      <w:b/>
      <w:sz w:val="22"/>
    </w:rPr>
  </w:style>
  <w:style w:type="paragraph" w:styleId="a3">
    <w:name w:val="Body Text"/>
    <w:basedOn w:val="a"/>
    <w:link w:val="a4"/>
    <w:rsid w:val="00F11BC5"/>
    <w:rPr>
      <w:sz w:val="28"/>
    </w:rPr>
  </w:style>
  <w:style w:type="character" w:customStyle="1" w:styleId="a4">
    <w:name w:val="Основной текст Знак"/>
    <w:basedOn w:val="a0"/>
    <w:link w:val="a3"/>
    <w:rsid w:val="00F11BC5"/>
    <w:rPr>
      <w:sz w:val="28"/>
    </w:rPr>
  </w:style>
  <w:style w:type="paragraph" w:styleId="a5">
    <w:name w:val="Body Text Indent"/>
    <w:basedOn w:val="a"/>
    <w:link w:val="a6"/>
    <w:rsid w:val="00F11BC5"/>
    <w:pPr>
      <w:ind w:firstLine="720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F11BC5"/>
    <w:rPr>
      <w:b/>
      <w:sz w:val="28"/>
    </w:rPr>
  </w:style>
  <w:style w:type="paragraph" w:customStyle="1" w:styleId="ConsPlusNormal">
    <w:name w:val="ConsPlusNormal"/>
    <w:rsid w:val="00F11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1BC5"/>
    <w:rPr>
      <w:b/>
      <w:snapToGrid w:val="0"/>
      <w:sz w:val="28"/>
    </w:rPr>
  </w:style>
  <w:style w:type="paragraph" w:styleId="a7">
    <w:name w:val="header"/>
    <w:basedOn w:val="a"/>
    <w:link w:val="a8"/>
    <w:uiPriority w:val="99"/>
    <w:rsid w:val="00F11BC5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F11BC5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1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BC5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locked/>
    <w:rsid w:val="00F828CC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828CC"/>
    <w:pPr>
      <w:widowControl w:val="0"/>
      <w:shd w:val="clear" w:color="auto" w:fill="FFFFFF"/>
      <w:spacing w:after="720" w:line="240" w:lineRule="atLeast"/>
      <w:jc w:val="right"/>
    </w:pPr>
    <w:rPr>
      <w:sz w:val="28"/>
    </w:rPr>
  </w:style>
  <w:style w:type="paragraph" w:styleId="ab">
    <w:name w:val="List Paragraph"/>
    <w:basedOn w:val="a"/>
    <w:uiPriority w:val="34"/>
    <w:qFormat/>
    <w:rsid w:val="0051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CAFC-66B1-42C5-A4A5-F414E6E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5</dc:creator>
  <cp:lastModifiedBy>ЗОЛОТАРЕВА ИРИНА КОНСТАНТИНОВНА</cp:lastModifiedBy>
  <cp:revision>2</cp:revision>
  <cp:lastPrinted>2022-04-07T06:47:00Z</cp:lastPrinted>
  <dcterms:created xsi:type="dcterms:W3CDTF">2022-09-30T13:54:00Z</dcterms:created>
  <dcterms:modified xsi:type="dcterms:W3CDTF">2022-09-30T13:54:00Z</dcterms:modified>
</cp:coreProperties>
</file>